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649F6" w14:textId="77777777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19000D4E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B1FE3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F9525" w14:textId="77777777" w:rsidR="00A10FB9" w:rsidRPr="007A0C12" w:rsidRDefault="00A10FB9" w:rsidP="00A10FB9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1675E442" wp14:editId="43C28467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739F" w14:textId="77777777" w:rsidR="00A10FB9" w:rsidRPr="00EB5FAD" w:rsidRDefault="00A10FB9" w:rsidP="00A10FB9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23858A08" w14:textId="77777777" w:rsidR="00A10FB9" w:rsidRPr="00EB5FAD" w:rsidRDefault="00A10FB9" w:rsidP="00A10FB9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550D24B4" w14:textId="77777777" w:rsidR="00A10FB9" w:rsidRPr="00EB5FAD" w:rsidRDefault="00A10FB9" w:rsidP="00A10FB9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7445F863" w14:textId="77777777" w:rsidR="00A10FB9" w:rsidRPr="00EB5FAD" w:rsidRDefault="00A10FB9" w:rsidP="00A10FB9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EB5FAD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3B56D67E" w14:textId="77777777" w:rsidR="00A10FB9" w:rsidRPr="00EB5FAD" w:rsidRDefault="00A10FB9" w:rsidP="00A10FB9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6F623D" w14:textId="0CA623E7" w:rsidR="00A10FB9" w:rsidRPr="00EB5FAD" w:rsidRDefault="00A10FB9" w:rsidP="00A10FB9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B5F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5FA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5FA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-ПГл</w:t>
      </w:r>
    </w:p>
    <w:p w14:paraId="05187610" w14:textId="77777777" w:rsidR="00A10FB9" w:rsidRPr="00083E3A" w:rsidRDefault="00A10FB9" w:rsidP="00A10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1462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динцово</w:t>
      </w:r>
    </w:p>
    <w:p w14:paraId="6FD303EE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641FC86F" w14:textId="77777777" w:rsidR="00EC1BB3" w:rsidRDefault="00EC1BB3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42753" w14:textId="32593D91" w:rsidR="00F35166" w:rsidRPr="003F7CCC" w:rsidRDefault="002F2895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1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и </w:t>
            </w:r>
            <w:r w:rsidR="004A5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ственных обсуждений </w:t>
            </w:r>
          </w:p>
        </w:tc>
      </w:tr>
    </w:tbl>
    <w:p w14:paraId="2E909CEF" w14:textId="05AD04EA" w:rsidR="003F7CCC" w:rsidRDefault="003F7CCC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248BE" w14:textId="77777777" w:rsidR="008B48B2" w:rsidRPr="003F7CCC" w:rsidRDefault="008B48B2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C7F2D" w14:textId="34375F3F" w:rsidR="00D76A07" w:rsidRPr="003F7CCC" w:rsidRDefault="00A114A2" w:rsidP="00FE454D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№ 131-ФЗ</w:t>
      </w:r>
      <w:r w:rsidR="00AD16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6A07" w:rsidRPr="003F7CC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5EF8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A5E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A5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4 №</w:t>
      </w:r>
      <w:r w:rsidR="00AD167B">
        <w:rPr>
          <w:rFonts w:ascii="Times New Roman" w:hAnsi="Times New Roman" w:cs="Times New Roman"/>
          <w:sz w:val="28"/>
          <w:szCs w:val="28"/>
        </w:rPr>
        <w:t xml:space="preserve"> </w:t>
      </w:r>
      <w:r w:rsidR="004A5E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1/2014-О</w:t>
      </w:r>
      <w:r w:rsidR="004A5EF8">
        <w:rPr>
          <w:rFonts w:ascii="Times New Roman" w:hAnsi="Times New Roman" w:cs="Times New Roman"/>
          <w:sz w:val="28"/>
          <w:szCs w:val="28"/>
        </w:rPr>
        <w:t>З</w:t>
      </w:r>
      <w:r w:rsidR="00AD16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5EF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F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е в Московской област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№ 613,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Уставом</w:t>
      </w:r>
      <w:r w:rsidR="00521F0E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Одинцовского городс</w:t>
      </w:r>
      <w:r w:rsidR="00521F0E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04.07.2019 № 8/6 (далее</w:t>
      </w:r>
      <w:r w:rsidR="00AD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),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69E4ED14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BB3">
        <w:rPr>
          <w:rFonts w:ascii="Times New Roman" w:hAnsi="Times New Roman" w:cs="Times New Roman"/>
          <w:caps/>
          <w:sz w:val="28"/>
          <w:szCs w:val="28"/>
        </w:rPr>
        <w:t>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593AD" w14:textId="264DF956" w:rsidR="00F41894" w:rsidRDefault="00EC1BB3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в период с </w:t>
      </w:r>
      <w:r w:rsidR="002B7E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2B7E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4238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</w:t>
      </w:r>
      <w:r w:rsidR="00F35E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F35E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4238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ственные обсуждения в электронном формате по проекту «О внесении изменений в Правила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№ 11/13» (далее – общественные обсуждения).</w:t>
      </w:r>
    </w:p>
    <w:p w14:paraId="728DE04B" w14:textId="27110E12" w:rsidR="00EA2D5B" w:rsidRDefault="00F41894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Управление </w:t>
      </w:r>
      <w:r w:rsidR="00EA2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лагоустройства Администрации Одинцовского городского округа Московской области ответственным подразделением </w:t>
      </w:r>
      <w:r w:rsidR="00EA2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Администрации Одинцовского городского округа Московской области по подготовке и проведению общественных обсуждений.</w:t>
      </w:r>
    </w:p>
    <w:p w14:paraId="08DD5DCA" w14:textId="54B0C157" w:rsidR="00EA2D5B" w:rsidRDefault="00EA2D5B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состав комиссии по подготовке и проведению общественных обсуждений:</w:t>
      </w:r>
    </w:p>
    <w:p w14:paraId="1BF5F6A2" w14:textId="16542635" w:rsidR="00AD167B" w:rsidRDefault="00687BB8" w:rsidP="00AD167B">
      <w:pPr>
        <w:pStyle w:val="ConsPlusTitle"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AD1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игорьев С.Ю. – заместитель Главы Администрации Одинцовского городского округа Московской области;</w:t>
      </w:r>
    </w:p>
    <w:p w14:paraId="2F3F0220" w14:textId="36677BE1" w:rsidR="00C66068" w:rsidRDefault="00EA2D5B" w:rsidP="00164522">
      <w:pPr>
        <w:pStyle w:val="ConsPlusTitle"/>
        <w:tabs>
          <w:tab w:val="left" w:pos="851"/>
          <w:tab w:val="left" w:pos="1134"/>
          <w:tab w:val="left" w:pos="1276"/>
        </w:tabs>
        <w:ind w:left="567" w:hanging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8B48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уравлев А.А. – начальник Управления благоустройства </w:t>
      </w:r>
      <w:r w:rsidR="00C6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Одинцовского городского округа Московской области;</w:t>
      </w:r>
    </w:p>
    <w:p w14:paraId="3B084633" w14:textId="042FDDDD" w:rsidR="00164522" w:rsidRPr="00164522" w:rsidRDefault="00164522" w:rsidP="00164522">
      <w:pPr>
        <w:pStyle w:val="ConsPlusTitle"/>
        <w:tabs>
          <w:tab w:val="left" w:pos="708"/>
        </w:tabs>
        <w:ind w:left="567" w:hanging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  Новикова Н.И. – главный инспектор отдела по работе с муниципальными учреждениями Управления благоустройства Администрации Одинцовского городского округа Московской области. </w:t>
      </w:r>
    </w:p>
    <w:p w14:paraId="539E8999" w14:textId="55EB2C76" w:rsidR="00C73936" w:rsidRDefault="002323EC" w:rsidP="002323EC">
      <w:pPr>
        <w:pStyle w:val="ConsPlusTitle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4.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подготовке и проведению общественных обсуждений:</w:t>
      </w:r>
    </w:p>
    <w:p w14:paraId="317C2E62" w14:textId="0BDB2E50" w:rsidR="00D76A07" w:rsidRPr="00521F0E" w:rsidRDefault="00C1335C" w:rsidP="00FE454D">
      <w:pPr>
        <w:pStyle w:val="ConsPlusTitle"/>
        <w:tabs>
          <w:tab w:val="left" w:pos="49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AC71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опубликовать оповещение о начале общественных обсуждений (прилагается)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9" w:history="1"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odin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034781" w:rsidRPr="00034781">
        <w:rPr>
          <w:rFonts w:ascii="Times New Roman" w:hAnsi="Times New Roman" w:cs="Times New Roman"/>
          <w:b w:val="0"/>
          <w:sz w:val="28"/>
          <w:szCs w:val="28"/>
        </w:rPr>
        <w:t>;</w:t>
      </w:r>
      <w:r w:rsidR="00034781" w:rsidRPr="000347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163CE1D0" w14:textId="67B67345" w:rsidR="00DF4478" w:rsidRDefault="00AC7105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изовать экспозицию и консультирование посетителей по теме общественных обсуждений 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становлению; 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669D" w14:textId="15F0DA0D" w:rsidR="00213F08" w:rsidRDefault="00AC7105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о теме общественных обсуждений принимаются в порядке и сроки, указанные в Приложении.</w:t>
      </w:r>
      <w:r w:rsidR="0021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C3879A" w14:textId="4972F16D" w:rsidR="0079201E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D3B7D2E" w14:textId="59A4C294" w:rsidR="0079201E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стоящее постановление вступает в силу с даты его официального опубликования. </w:t>
      </w:r>
    </w:p>
    <w:p w14:paraId="03B43110" w14:textId="73311785" w:rsidR="00D76A07" w:rsidRPr="003F7CCC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К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за </w:t>
      </w:r>
      <w:r w:rsidR="002323EC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827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BE257B3" w14:textId="19430749" w:rsidR="002F2895" w:rsidRPr="003F7CCC" w:rsidRDefault="002F2895" w:rsidP="00F47F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915AD" w14:textId="64DC978F" w:rsidR="004F75E2" w:rsidRDefault="004F75E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F2EC6" w14:textId="44A25C5D" w:rsidR="00EB5461" w:rsidRDefault="00EB5461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59EAE718" w:rsidR="007D7C29" w:rsidRDefault="00FE454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14:paraId="23B0570B" w14:textId="77777777" w:rsid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D41DAE" w14:textId="018369D7" w:rsid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C0857" w14:textId="5939AC43" w:rsidR="00C842BD" w:rsidRP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120C962" w14:textId="11DAA8E5" w:rsidR="00C842BD" w:rsidRP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E0913" w14:textId="3FFED400" w:rsid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DC554" w14:textId="3918EDAC" w:rsidR="00761A27" w:rsidRDefault="00761A27" w:rsidP="00C842B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90496" w14:textId="77777777" w:rsidR="00AC7105" w:rsidRDefault="00AC7105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B39B4" w14:textId="55CD3001" w:rsidR="007D7C29" w:rsidRPr="003F7CCC" w:rsidRDefault="007D7C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2C86A" w14:textId="1BB17CFC" w:rsidR="002341F7" w:rsidRPr="004F75E2" w:rsidRDefault="002341F7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E73484" w14:textId="77777777" w:rsidR="009A72C9" w:rsidRPr="004F75E2" w:rsidRDefault="009A72C9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2DCCE22" w14:textId="3E472F7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BDCDFDE" w14:textId="47063B9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291C92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5289A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A9446B3" w14:textId="5EF02596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37281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27F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 Тесля</w:t>
      </w:r>
    </w:p>
    <w:p w14:paraId="7568E60A" w14:textId="30EC873C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D0CDF7C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4E037E" w14:textId="05CD41E0" w:rsidR="00405339" w:rsidRPr="005E652B" w:rsidRDefault="00405339" w:rsidP="00B93BD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103DF9CF" w14:textId="71E69E51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7547673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BF3ABB" w14:textId="6A10BA47" w:rsidR="002F2895" w:rsidRPr="005E652B" w:rsidRDefault="002F2895" w:rsidP="00B93BD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 w:rsidR="003F7CC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331E421B" w14:textId="3E50D858" w:rsidR="002F2895" w:rsidRPr="005E652B" w:rsidRDefault="002F2895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887525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1B47D7" w14:textId="57C175F4" w:rsidR="003F7CCC" w:rsidRDefault="00827F98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34A52D14" w14:textId="0ACF5195" w:rsidR="00717C98" w:rsidRPr="005E652B" w:rsidRDefault="003F7CCC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="00466A0E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17C98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F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 Варварина</w:t>
      </w:r>
    </w:p>
    <w:p w14:paraId="211DD395" w14:textId="77777777" w:rsidR="00717C98" w:rsidRPr="005E652B" w:rsidRDefault="00717C98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4AC65C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A878FD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632EA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4C0CE8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97E836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B447D7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34F659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B75E5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446A98F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93BD5" w:rsidRPr="005E652B" w14:paraId="6FB68110" w14:textId="77777777" w:rsidTr="000301A9">
        <w:tc>
          <w:tcPr>
            <w:tcW w:w="6374" w:type="dxa"/>
          </w:tcPr>
          <w:p w14:paraId="35E3A4D9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937E0C3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93BD5" w:rsidRPr="005E652B" w14:paraId="4A53E768" w14:textId="77777777" w:rsidTr="000301A9">
        <w:tc>
          <w:tcPr>
            <w:tcW w:w="6374" w:type="dxa"/>
          </w:tcPr>
          <w:p w14:paraId="4C3D181A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ED2715D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27F98" w:rsidRPr="005E652B" w14:paraId="622E803F" w14:textId="77777777" w:rsidTr="000301A9">
        <w:tc>
          <w:tcPr>
            <w:tcW w:w="6374" w:type="dxa"/>
          </w:tcPr>
          <w:p w14:paraId="39E75806" w14:textId="10791D4B" w:rsidR="00827F98" w:rsidRPr="005E652B" w:rsidRDefault="00827F98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СМИ</w:t>
            </w:r>
            <w:r w:rsidR="000104C6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, сайт </w:t>
            </w: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-</w:t>
            </w:r>
          </w:p>
        </w:tc>
        <w:tc>
          <w:tcPr>
            <w:tcW w:w="2274" w:type="dxa"/>
          </w:tcPr>
          <w:p w14:paraId="7B28AAD4" w14:textId="22A5CDD3" w:rsidR="00827F98" w:rsidRPr="005E652B" w:rsidRDefault="00827F98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экз. </w:t>
            </w:r>
          </w:p>
        </w:tc>
      </w:tr>
      <w:tr w:rsidR="00AA133C" w:rsidRPr="005E652B" w14:paraId="7848ABC5" w14:textId="77777777" w:rsidTr="000301A9">
        <w:trPr>
          <w:gridAfter w:val="1"/>
          <w:wAfter w:w="2274" w:type="dxa"/>
        </w:trPr>
        <w:tc>
          <w:tcPr>
            <w:tcW w:w="6374" w:type="dxa"/>
          </w:tcPr>
          <w:p w14:paraId="57017F28" w14:textId="77777777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C9370B" w14:textId="1A735E9D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6F2A273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ECF3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189F0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5A54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3C1E9" w14:textId="107FAA9B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0AEBD" w14:textId="56FC458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32C39" w14:textId="3FC44FB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1E9A1" w14:textId="3ADCA566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200B6" w14:textId="56A22AF8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758AB" w14:textId="49AE0289" w:rsidR="002F2895" w:rsidRPr="00827F98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7E8C0" w14:textId="77777777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2C502" w14:textId="5D8DCD66" w:rsidR="00877B85" w:rsidRPr="00B93BD5" w:rsidRDefault="00EB5461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31CD4DD" w14:textId="0BD6AE83" w:rsidR="00466A0E" w:rsidRDefault="00E61455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 w:rsidR="00EB546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5ACBD777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36432BB3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226A7785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  <w:bookmarkStart w:id="0" w:name="_GoBack"/>
      <w:bookmarkEnd w:id="0"/>
    </w:p>
    <w:p w14:paraId="5FA18F23" w14:textId="47E40E60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lastRenderedPageBreak/>
        <w:t xml:space="preserve">Приложение </w:t>
      </w:r>
    </w:p>
    <w:p w14:paraId="53FD22A2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к Постановлению Главы </w:t>
      </w:r>
    </w:p>
    <w:p w14:paraId="3126706D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Одинцовского городского         </w:t>
      </w:r>
    </w:p>
    <w:p w14:paraId="2AB3DBB1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округа Московской области                                      </w:t>
      </w:r>
    </w:p>
    <w:p w14:paraId="50FFE3D3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>от __________ № _______</w:t>
      </w:r>
    </w:p>
    <w:p w14:paraId="03D3FD48" w14:textId="77777777" w:rsidR="000F026F" w:rsidRPr="00662467" w:rsidRDefault="000F026F" w:rsidP="000F026F">
      <w:pPr>
        <w:pStyle w:val="Default"/>
        <w:rPr>
          <w:sz w:val="28"/>
          <w:szCs w:val="28"/>
        </w:rPr>
      </w:pPr>
    </w:p>
    <w:p w14:paraId="76A86EA5" w14:textId="77777777" w:rsidR="000F026F" w:rsidRDefault="000F026F" w:rsidP="000F026F">
      <w:pPr>
        <w:pStyle w:val="Default"/>
        <w:jc w:val="center"/>
        <w:rPr>
          <w:sz w:val="28"/>
          <w:szCs w:val="28"/>
        </w:rPr>
      </w:pPr>
    </w:p>
    <w:p w14:paraId="36A9B8B0" w14:textId="77777777" w:rsidR="000F026F" w:rsidRPr="00FE454D" w:rsidRDefault="000F026F" w:rsidP="000F026F">
      <w:pPr>
        <w:pStyle w:val="Default"/>
        <w:jc w:val="center"/>
        <w:rPr>
          <w:sz w:val="26"/>
          <w:szCs w:val="26"/>
        </w:rPr>
      </w:pPr>
      <w:r w:rsidRPr="00FE454D">
        <w:rPr>
          <w:sz w:val="26"/>
          <w:szCs w:val="26"/>
        </w:rPr>
        <w:t>Оповещение о начале общественных обсуждений</w:t>
      </w:r>
    </w:p>
    <w:p w14:paraId="281EFE72" w14:textId="77777777" w:rsidR="000F026F" w:rsidRPr="00FE454D" w:rsidRDefault="000F026F" w:rsidP="000F026F">
      <w:pPr>
        <w:pStyle w:val="Default"/>
        <w:rPr>
          <w:sz w:val="26"/>
          <w:szCs w:val="26"/>
        </w:rPr>
      </w:pPr>
    </w:p>
    <w:p w14:paraId="48143255" w14:textId="77777777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>На общественные обсуждения в электронном формате представляется проект «О внесении изменений в Правила благоустройства территории Одинцовского городского округа Московской области», утвержденные решением Совета депутатов Одинцовского городского округа Московской области от 27.12.2019 №11/13» (</w:t>
      </w:r>
      <w:r w:rsidRPr="00FE454D">
        <w:rPr>
          <w:color w:val="auto"/>
          <w:sz w:val="26"/>
          <w:szCs w:val="26"/>
        </w:rPr>
        <w:t>далее – проект решения</w:t>
      </w:r>
      <w:r w:rsidRPr="00FE454D">
        <w:rPr>
          <w:sz w:val="26"/>
          <w:szCs w:val="26"/>
        </w:rPr>
        <w:t>).</w:t>
      </w:r>
    </w:p>
    <w:p w14:paraId="49DBB554" w14:textId="1D19CFBF" w:rsidR="000F026F" w:rsidRPr="00FE454D" w:rsidRDefault="000F026F" w:rsidP="000F026F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E454D">
        <w:rPr>
          <w:rFonts w:eastAsia="Times New Roman"/>
          <w:color w:val="auto"/>
          <w:sz w:val="26"/>
          <w:szCs w:val="26"/>
          <w:lang w:eastAsia="ru-RU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</w:t>
      </w:r>
      <w:r w:rsidR="00D9046A" w:rsidRPr="00FE454D">
        <w:rPr>
          <w:rFonts w:eastAsia="Times New Roman"/>
          <w:color w:val="auto"/>
          <w:sz w:val="26"/>
          <w:szCs w:val="26"/>
          <w:lang w:eastAsia="ru-RU"/>
        </w:rPr>
        <w:t>ском округе Московской области.</w:t>
      </w:r>
    </w:p>
    <w:p w14:paraId="0CC8382D" w14:textId="77777777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14:paraId="781FD5F5" w14:textId="66E964B4" w:rsidR="000F026F" w:rsidRPr="00FE454D" w:rsidRDefault="000F026F" w:rsidP="000F026F">
      <w:pPr>
        <w:pStyle w:val="Default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 w:rsidRPr="00FE454D">
        <w:rPr>
          <w:sz w:val="26"/>
          <w:szCs w:val="26"/>
        </w:rPr>
        <w:t xml:space="preserve">Срок проведения общественных обсуждений в электронном формате – 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с </w:t>
      </w:r>
      <w:r w:rsidR="00F35E41">
        <w:rPr>
          <w:rStyle w:val="af0"/>
          <w:b w:val="0"/>
          <w:sz w:val="26"/>
          <w:szCs w:val="26"/>
          <w:shd w:val="clear" w:color="auto" w:fill="FFFFFF"/>
        </w:rPr>
        <w:t>1</w:t>
      </w:r>
      <w:r w:rsidR="00EA6954" w:rsidRPr="00FE454D">
        <w:rPr>
          <w:rStyle w:val="af0"/>
          <w:b w:val="0"/>
          <w:sz w:val="26"/>
          <w:szCs w:val="26"/>
          <w:shd w:val="clear" w:color="auto" w:fill="FFFFFF"/>
        </w:rPr>
        <w:t>9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F35E41">
        <w:rPr>
          <w:rStyle w:val="af0"/>
          <w:b w:val="0"/>
          <w:sz w:val="26"/>
          <w:szCs w:val="26"/>
          <w:shd w:val="clear" w:color="auto" w:fill="FFFFFF"/>
        </w:rPr>
        <w:t>5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F35E41">
        <w:rPr>
          <w:rStyle w:val="af0"/>
          <w:b w:val="0"/>
          <w:sz w:val="26"/>
          <w:szCs w:val="26"/>
          <w:shd w:val="clear" w:color="auto" w:fill="FFFFFF"/>
        </w:rPr>
        <w:t>1</w:t>
      </w:r>
      <w:r w:rsidR="00EA6954" w:rsidRPr="00FE454D">
        <w:rPr>
          <w:rStyle w:val="af0"/>
          <w:b w:val="0"/>
          <w:sz w:val="26"/>
          <w:szCs w:val="26"/>
          <w:shd w:val="clear" w:color="auto" w:fill="FFFFFF"/>
        </w:rPr>
        <w:t>9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F35E41">
        <w:rPr>
          <w:rStyle w:val="af0"/>
          <w:b w:val="0"/>
          <w:sz w:val="26"/>
          <w:szCs w:val="26"/>
          <w:shd w:val="clear" w:color="auto" w:fill="FFFFFF"/>
        </w:rPr>
        <w:t>6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b/>
          <w:bCs/>
          <w:sz w:val="26"/>
          <w:szCs w:val="26"/>
          <w:shd w:val="clear" w:color="auto" w:fill="FFFFFF"/>
        </w:rPr>
        <w:t>.</w:t>
      </w:r>
    </w:p>
    <w:p w14:paraId="7860205F" w14:textId="3041C536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Информационные материалы по теме общественных обсуждений будут представлены в период </w:t>
      </w:r>
      <w:r w:rsidR="00F35E41">
        <w:rPr>
          <w:sz w:val="26"/>
          <w:szCs w:val="26"/>
        </w:rPr>
        <w:t>1</w:t>
      </w:r>
      <w:r w:rsidR="00EA6954" w:rsidRPr="00FE454D">
        <w:rPr>
          <w:sz w:val="26"/>
          <w:szCs w:val="26"/>
        </w:rPr>
        <w:t>9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F35E41">
        <w:rPr>
          <w:rStyle w:val="af0"/>
          <w:b w:val="0"/>
          <w:sz w:val="26"/>
          <w:szCs w:val="26"/>
          <w:shd w:val="clear" w:color="auto" w:fill="FFFFFF"/>
        </w:rPr>
        <w:t>5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F35E41">
        <w:rPr>
          <w:rStyle w:val="af0"/>
          <w:b w:val="0"/>
          <w:sz w:val="26"/>
          <w:szCs w:val="26"/>
          <w:shd w:val="clear" w:color="auto" w:fill="FFFFFF"/>
        </w:rPr>
        <w:t>1</w:t>
      </w:r>
      <w:r w:rsidR="00EA6954" w:rsidRPr="00FE454D">
        <w:rPr>
          <w:rStyle w:val="af0"/>
          <w:b w:val="0"/>
          <w:sz w:val="26"/>
          <w:szCs w:val="26"/>
          <w:shd w:val="clear" w:color="auto" w:fill="FFFFFF"/>
        </w:rPr>
        <w:t>9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F35E41">
        <w:rPr>
          <w:rStyle w:val="af0"/>
          <w:b w:val="0"/>
          <w:sz w:val="26"/>
          <w:szCs w:val="26"/>
          <w:shd w:val="clear" w:color="auto" w:fill="FFFFFF"/>
        </w:rPr>
        <w:t>6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sz w:val="26"/>
          <w:szCs w:val="26"/>
          <w:shd w:val="clear" w:color="auto" w:fill="FFFFFF"/>
        </w:rPr>
        <w:t xml:space="preserve"> </w:t>
      </w:r>
      <w:r w:rsidRPr="00FE454D">
        <w:rPr>
          <w:sz w:val="26"/>
          <w:szCs w:val="26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FE454D">
        <w:rPr>
          <w:sz w:val="26"/>
          <w:szCs w:val="26"/>
          <w:lang w:val="en-US"/>
        </w:rPr>
        <w:t>www</w:t>
      </w:r>
      <w:r w:rsidRPr="00FE454D">
        <w:rPr>
          <w:sz w:val="26"/>
          <w:szCs w:val="26"/>
        </w:rPr>
        <w:t>.</w:t>
      </w:r>
      <w:r w:rsidRPr="00FE454D">
        <w:rPr>
          <w:sz w:val="26"/>
          <w:szCs w:val="26"/>
          <w:lang w:val="en-US"/>
        </w:rPr>
        <w:t>odin</w:t>
      </w:r>
      <w:r w:rsidRPr="00FE454D">
        <w:rPr>
          <w:sz w:val="26"/>
          <w:szCs w:val="26"/>
        </w:rPr>
        <w:t>.</w:t>
      </w:r>
      <w:r w:rsidRPr="00FE454D">
        <w:rPr>
          <w:sz w:val="26"/>
          <w:szCs w:val="26"/>
          <w:lang w:val="en-US"/>
        </w:rPr>
        <w:t>ru</w:t>
      </w:r>
      <w:r w:rsidRPr="00FE454D">
        <w:rPr>
          <w:sz w:val="26"/>
          <w:szCs w:val="26"/>
        </w:rPr>
        <w:t xml:space="preserve">. </w:t>
      </w:r>
    </w:p>
    <w:p w14:paraId="1AC6CCD5" w14:textId="239917A8" w:rsidR="000F026F" w:rsidRPr="00FE454D" w:rsidRDefault="000F026F" w:rsidP="000F026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Консультирование по теме общественны</w:t>
      </w:r>
      <w:r w:rsidR="00EC1BB3" w:rsidRPr="00FE454D">
        <w:rPr>
          <w:color w:val="auto"/>
          <w:sz w:val="26"/>
          <w:szCs w:val="26"/>
        </w:rPr>
        <w:t xml:space="preserve">х обсуждений будет проводиться </w:t>
      </w:r>
      <w:r w:rsidR="00F35E41">
        <w:rPr>
          <w:color w:val="auto"/>
          <w:sz w:val="26"/>
          <w:szCs w:val="26"/>
        </w:rPr>
        <w:t>25</w:t>
      </w:r>
      <w:r w:rsidRPr="00FE454D">
        <w:rPr>
          <w:color w:val="auto"/>
          <w:sz w:val="26"/>
          <w:szCs w:val="26"/>
        </w:rPr>
        <w:t>.0</w:t>
      </w:r>
      <w:r w:rsidR="00F35E41">
        <w:rPr>
          <w:color w:val="auto"/>
          <w:sz w:val="26"/>
          <w:szCs w:val="26"/>
        </w:rPr>
        <w:t>5</w:t>
      </w:r>
      <w:r w:rsidRPr="00FE454D">
        <w:rPr>
          <w:color w:val="auto"/>
          <w:sz w:val="26"/>
          <w:szCs w:val="26"/>
        </w:rPr>
        <w:t>.202</w:t>
      </w:r>
      <w:r w:rsidR="004238A8" w:rsidRPr="00FE454D">
        <w:rPr>
          <w:color w:val="auto"/>
          <w:sz w:val="26"/>
          <w:szCs w:val="26"/>
        </w:rPr>
        <w:t>3</w:t>
      </w:r>
      <w:r w:rsidRPr="00FE454D">
        <w:rPr>
          <w:color w:val="auto"/>
          <w:sz w:val="26"/>
          <w:szCs w:val="26"/>
        </w:rPr>
        <w:t xml:space="preserve"> с 10-00 до 15-30 (перерыв на обед с 13-00 до 13-45) и </w:t>
      </w:r>
      <w:r w:rsidR="00F35E41">
        <w:rPr>
          <w:color w:val="auto"/>
          <w:sz w:val="26"/>
          <w:szCs w:val="26"/>
        </w:rPr>
        <w:t>14</w:t>
      </w:r>
      <w:r w:rsidRPr="00FE454D">
        <w:rPr>
          <w:color w:val="auto"/>
          <w:sz w:val="26"/>
          <w:szCs w:val="26"/>
        </w:rPr>
        <w:t>.0</w:t>
      </w:r>
      <w:r w:rsidR="00F35E41">
        <w:rPr>
          <w:color w:val="auto"/>
          <w:sz w:val="26"/>
          <w:szCs w:val="26"/>
        </w:rPr>
        <w:t>6</w:t>
      </w:r>
      <w:r w:rsidRPr="00FE454D">
        <w:rPr>
          <w:color w:val="auto"/>
          <w:sz w:val="26"/>
          <w:szCs w:val="26"/>
        </w:rPr>
        <w:t>.202</w:t>
      </w:r>
      <w:r w:rsidR="004238A8" w:rsidRPr="00FE454D">
        <w:rPr>
          <w:color w:val="auto"/>
          <w:sz w:val="26"/>
          <w:szCs w:val="26"/>
        </w:rPr>
        <w:t>3</w:t>
      </w:r>
      <w:r w:rsidRPr="00FE454D">
        <w:rPr>
          <w:color w:val="auto"/>
          <w:sz w:val="26"/>
          <w:szCs w:val="26"/>
        </w:rPr>
        <w:t xml:space="preserve"> с 10-00 до 15-30 (перерыв на обед с 13-00 до 13-45) по телефону 8(495)181-90-00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14:paraId="57ACC5A5" w14:textId="21A73AB1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Pr="00FE454D">
        <w:rPr>
          <w:sz w:val="26"/>
          <w:szCs w:val="26"/>
        </w:rPr>
        <w:br/>
        <w:t xml:space="preserve">и замечания в срок с </w:t>
      </w:r>
      <w:r w:rsidR="00F35E41">
        <w:rPr>
          <w:sz w:val="26"/>
          <w:szCs w:val="26"/>
        </w:rPr>
        <w:t>1</w:t>
      </w:r>
      <w:r w:rsidR="00EA6954" w:rsidRPr="00FE454D">
        <w:rPr>
          <w:sz w:val="26"/>
          <w:szCs w:val="26"/>
        </w:rPr>
        <w:t>9</w:t>
      </w:r>
      <w:r w:rsidRPr="00FE454D">
        <w:rPr>
          <w:sz w:val="26"/>
          <w:szCs w:val="26"/>
        </w:rPr>
        <w:t>.0</w:t>
      </w:r>
      <w:r w:rsidR="00F35E41">
        <w:rPr>
          <w:sz w:val="26"/>
          <w:szCs w:val="26"/>
        </w:rPr>
        <w:t>5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F35E41">
        <w:rPr>
          <w:rStyle w:val="af0"/>
          <w:b w:val="0"/>
          <w:sz w:val="26"/>
          <w:szCs w:val="26"/>
          <w:shd w:val="clear" w:color="auto" w:fill="FFFFFF"/>
        </w:rPr>
        <w:t>1</w:t>
      </w:r>
      <w:r w:rsidR="00EA6954" w:rsidRPr="00FE454D">
        <w:rPr>
          <w:rStyle w:val="af0"/>
          <w:b w:val="0"/>
          <w:sz w:val="26"/>
          <w:szCs w:val="26"/>
          <w:shd w:val="clear" w:color="auto" w:fill="FFFFFF"/>
        </w:rPr>
        <w:t>9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F35E41">
        <w:rPr>
          <w:rStyle w:val="af0"/>
          <w:b w:val="0"/>
          <w:sz w:val="26"/>
          <w:szCs w:val="26"/>
          <w:shd w:val="clear" w:color="auto" w:fill="FFFFFF"/>
        </w:rPr>
        <w:t>6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sz w:val="26"/>
          <w:szCs w:val="26"/>
          <w:shd w:val="clear" w:color="auto" w:fill="FFFFFF"/>
        </w:rPr>
        <w:t xml:space="preserve"> </w:t>
      </w:r>
      <w:r w:rsidRPr="00FE454D">
        <w:rPr>
          <w:sz w:val="26"/>
          <w:szCs w:val="26"/>
        </w:rPr>
        <w:t xml:space="preserve">по обсуждаемому проекту посредством: </w:t>
      </w:r>
    </w:p>
    <w:p w14:paraId="1A27229C" w14:textId="520B073A" w:rsidR="000F026F" w:rsidRPr="00FE454D" w:rsidRDefault="000F026F" w:rsidP="000F026F">
      <w:pPr>
        <w:pStyle w:val="Default"/>
        <w:tabs>
          <w:tab w:val="left" w:pos="851"/>
        </w:tabs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 xml:space="preserve">электронной почты </w:t>
      </w:r>
      <w:hyperlink r:id="rId10" w:history="1">
        <w:r w:rsidRPr="00FE454D">
          <w:rPr>
            <w:rStyle w:val="a8"/>
            <w:color w:val="auto"/>
            <w:sz w:val="26"/>
            <w:szCs w:val="26"/>
            <w:lang w:val="en-US"/>
          </w:rPr>
          <w:t>odin</w:t>
        </w:r>
        <w:r w:rsidRPr="00FE454D">
          <w:rPr>
            <w:rStyle w:val="a8"/>
            <w:color w:val="auto"/>
            <w:sz w:val="26"/>
            <w:szCs w:val="26"/>
          </w:rPr>
          <w:t>_</w:t>
        </w:r>
        <w:r w:rsidRPr="00FE454D">
          <w:rPr>
            <w:rStyle w:val="a8"/>
            <w:color w:val="auto"/>
            <w:sz w:val="26"/>
            <w:szCs w:val="26"/>
            <w:lang w:val="en-US"/>
          </w:rPr>
          <w:t>blago</w:t>
        </w:r>
        <w:r w:rsidRPr="00FE454D">
          <w:rPr>
            <w:rStyle w:val="a8"/>
            <w:color w:val="auto"/>
            <w:sz w:val="26"/>
            <w:szCs w:val="26"/>
          </w:rPr>
          <w:t>@gmail.com</w:t>
        </w:r>
      </w:hyperlink>
      <w:r w:rsidRPr="00FE454D">
        <w:rPr>
          <w:color w:val="auto"/>
          <w:sz w:val="26"/>
          <w:szCs w:val="26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14:paraId="6A678214" w14:textId="6CFED58E" w:rsidR="000F026F" w:rsidRPr="00FE454D" w:rsidRDefault="000F026F" w:rsidP="000F026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официального сайта муниципального образования (в адрес Главы Одинцовского городского округа Московской области на адрес электронной почты: adm@odin.ru/).</w:t>
      </w:r>
    </w:p>
    <w:p w14:paraId="1FF61714" w14:textId="2CDE7D65" w:rsidR="000F026F" w:rsidRPr="00FE454D" w:rsidRDefault="000F026F" w:rsidP="000F026F">
      <w:pPr>
        <w:pStyle w:val="Default"/>
        <w:ind w:right="56"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почтового отправления в адрес Администрации Одинцовского городского округа Московской области.</w:t>
      </w:r>
    </w:p>
    <w:p w14:paraId="3EE01DA0" w14:textId="77777777" w:rsidR="000F026F" w:rsidRPr="00FE454D" w:rsidRDefault="000F026F" w:rsidP="000F02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454D">
        <w:rPr>
          <w:rFonts w:ascii="Times New Roman" w:hAnsi="Times New Roman" w:cs="Times New Roman"/>
          <w:sz w:val="26"/>
          <w:szCs w:val="26"/>
        </w:rPr>
        <w:t xml:space="preserve">Информационные материалы размещены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11" w:history="1">
        <w:r w:rsidRPr="00FE454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E454D">
          <w:rPr>
            <w:rStyle w:val="a8"/>
            <w:rFonts w:ascii="Times New Roman" w:hAnsi="Times New Roman" w:cs="Times New Roman"/>
            <w:sz w:val="26"/>
            <w:szCs w:val="26"/>
          </w:rPr>
          <w:t>.odin.ru</w:t>
        </w:r>
      </w:hyperlink>
      <w:r w:rsidRPr="00FE454D">
        <w:rPr>
          <w:rFonts w:ascii="Times New Roman" w:hAnsi="Times New Roman" w:cs="Times New Roman"/>
          <w:sz w:val="26"/>
          <w:szCs w:val="26"/>
        </w:rPr>
        <w:t>.</w:t>
      </w:r>
    </w:p>
    <w:p w14:paraId="36DD6847" w14:textId="77777777" w:rsidR="000F026F" w:rsidRPr="00FE454D" w:rsidRDefault="000F026F" w:rsidP="000F026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F64DDF" w14:textId="53B43C0B" w:rsidR="000F026F" w:rsidRPr="00FE454D" w:rsidRDefault="00FE7796" w:rsidP="00521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454D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A6954" w:rsidRPr="00FE454D">
        <w:rPr>
          <w:rFonts w:ascii="Times New Roman" w:hAnsi="Times New Roman" w:cs="Times New Roman"/>
          <w:sz w:val="26"/>
          <w:szCs w:val="26"/>
        </w:rPr>
        <w:t xml:space="preserve"> Управления благоустройства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21FD9" w:rsidRPr="00FE454D">
        <w:rPr>
          <w:rFonts w:ascii="Times New Roman" w:hAnsi="Times New Roman" w:cs="Times New Roman"/>
          <w:sz w:val="26"/>
          <w:szCs w:val="26"/>
        </w:rPr>
        <w:t xml:space="preserve">      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</w:t>
      </w:r>
      <w:r w:rsidRPr="00FE454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</w:t>
      </w:r>
      <w:r w:rsidRPr="00FE454D">
        <w:rPr>
          <w:rFonts w:ascii="Times New Roman" w:hAnsi="Times New Roman" w:cs="Times New Roman"/>
          <w:sz w:val="26"/>
          <w:szCs w:val="26"/>
        </w:rPr>
        <w:t>А</w:t>
      </w:r>
      <w:r w:rsidR="000F026F" w:rsidRPr="00FE454D">
        <w:rPr>
          <w:rFonts w:ascii="Times New Roman" w:hAnsi="Times New Roman" w:cs="Times New Roman"/>
          <w:sz w:val="26"/>
          <w:szCs w:val="26"/>
        </w:rPr>
        <w:t>.</w:t>
      </w:r>
      <w:r w:rsidRPr="00FE454D">
        <w:rPr>
          <w:rFonts w:ascii="Times New Roman" w:hAnsi="Times New Roman" w:cs="Times New Roman"/>
          <w:sz w:val="26"/>
          <w:szCs w:val="26"/>
        </w:rPr>
        <w:t>А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. </w:t>
      </w:r>
      <w:r w:rsidRPr="00FE454D">
        <w:rPr>
          <w:rFonts w:ascii="Times New Roman" w:hAnsi="Times New Roman" w:cs="Times New Roman"/>
          <w:sz w:val="26"/>
          <w:szCs w:val="26"/>
        </w:rPr>
        <w:t>Журавлев</w:t>
      </w:r>
    </w:p>
    <w:p w14:paraId="12165B4D" w14:textId="77777777" w:rsidR="000F026F" w:rsidRPr="000F026F" w:rsidRDefault="000F026F" w:rsidP="000F0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9530A" w14:textId="77777777" w:rsidR="000F026F" w:rsidRDefault="000F026F" w:rsidP="000F026F">
      <w:pPr>
        <w:jc w:val="both"/>
        <w:rPr>
          <w:sz w:val="28"/>
          <w:szCs w:val="28"/>
        </w:rPr>
      </w:pPr>
    </w:p>
    <w:p w14:paraId="6990A1A0" w14:textId="77777777" w:rsidR="00D9046A" w:rsidRPr="00DA26CD" w:rsidRDefault="00D9046A" w:rsidP="000F026F">
      <w:pPr>
        <w:pStyle w:val="ad"/>
        <w:ind w:right="-2"/>
        <w:rPr>
          <w:i/>
          <w:sz w:val="28"/>
          <w:szCs w:val="28"/>
        </w:rPr>
      </w:pPr>
    </w:p>
    <w:sectPr w:rsidR="00D9046A" w:rsidRPr="00DA26CD" w:rsidSect="003F7CCC">
      <w:pgSz w:w="11906" w:h="16838"/>
      <w:pgMar w:top="851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EEF92" w14:textId="77777777" w:rsidR="00521A5C" w:rsidRDefault="00521A5C" w:rsidP="000F026F">
      <w:pPr>
        <w:spacing w:after="0" w:line="240" w:lineRule="auto"/>
      </w:pPr>
      <w:r>
        <w:separator/>
      </w:r>
    </w:p>
  </w:endnote>
  <w:endnote w:type="continuationSeparator" w:id="0">
    <w:p w14:paraId="244523D6" w14:textId="77777777" w:rsidR="00521A5C" w:rsidRDefault="00521A5C" w:rsidP="000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9868" w14:textId="77777777" w:rsidR="00521A5C" w:rsidRDefault="00521A5C" w:rsidP="000F026F">
      <w:pPr>
        <w:spacing w:after="0" w:line="240" w:lineRule="auto"/>
      </w:pPr>
      <w:r>
        <w:separator/>
      </w:r>
    </w:p>
  </w:footnote>
  <w:footnote w:type="continuationSeparator" w:id="0">
    <w:p w14:paraId="5E7850A3" w14:textId="77777777" w:rsidR="00521A5C" w:rsidRDefault="00521A5C" w:rsidP="000F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BA8"/>
    <w:multiLevelType w:val="hybridMultilevel"/>
    <w:tmpl w:val="546E6878"/>
    <w:lvl w:ilvl="0" w:tplc="88DCD246">
      <w:start w:val="2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25607B"/>
    <w:multiLevelType w:val="hybridMultilevel"/>
    <w:tmpl w:val="FA367662"/>
    <w:lvl w:ilvl="0" w:tplc="F872C062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EC4022"/>
    <w:multiLevelType w:val="hybridMultilevel"/>
    <w:tmpl w:val="CF048D28"/>
    <w:lvl w:ilvl="0" w:tplc="3A6A65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104C6"/>
    <w:rsid w:val="00026E24"/>
    <w:rsid w:val="000301A9"/>
    <w:rsid w:val="00034781"/>
    <w:rsid w:val="00045C13"/>
    <w:rsid w:val="0005596D"/>
    <w:rsid w:val="00083E3A"/>
    <w:rsid w:val="0009319E"/>
    <w:rsid w:val="000D4453"/>
    <w:rsid w:val="000D4B62"/>
    <w:rsid w:val="000D59FC"/>
    <w:rsid w:val="000F026F"/>
    <w:rsid w:val="00111EC8"/>
    <w:rsid w:val="0012506D"/>
    <w:rsid w:val="00132C15"/>
    <w:rsid w:val="00135662"/>
    <w:rsid w:val="00135BB0"/>
    <w:rsid w:val="00155897"/>
    <w:rsid w:val="00156D5B"/>
    <w:rsid w:val="00164522"/>
    <w:rsid w:val="0017337A"/>
    <w:rsid w:val="00185DEA"/>
    <w:rsid w:val="00195B5A"/>
    <w:rsid w:val="001D5D2C"/>
    <w:rsid w:val="001E1776"/>
    <w:rsid w:val="001E5513"/>
    <w:rsid w:val="001E756B"/>
    <w:rsid w:val="001F505E"/>
    <w:rsid w:val="002073FA"/>
    <w:rsid w:val="00213F08"/>
    <w:rsid w:val="0022281A"/>
    <w:rsid w:val="00230012"/>
    <w:rsid w:val="002323EC"/>
    <w:rsid w:val="0023384D"/>
    <w:rsid w:val="002341F7"/>
    <w:rsid w:val="002518E8"/>
    <w:rsid w:val="002519ED"/>
    <w:rsid w:val="00251EB1"/>
    <w:rsid w:val="00253FE1"/>
    <w:rsid w:val="00255891"/>
    <w:rsid w:val="00275568"/>
    <w:rsid w:val="002A41F0"/>
    <w:rsid w:val="002B67B6"/>
    <w:rsid w:val="002B7E6B"/>
    <w:rsid w:val="002C6D63"/>
    <w:rsid w:val="002D7D34"/>
    <w:rsid w:val="002F2895"/>
    <w:rsid w:val="00306E3E"/>
    <w:rsid w:val="00333672"/>
    <w:rsid w:val="00353F0C"/>
    <w:rsid w:val="00370280"/>
    <w:rsid w:val="00375473"/>
    <w:rsid w:val="003856A9"/>
    <w:rsid w:val="003A2BD4"/>
    <w:rsid w:val="003A39B2"/>
    <w:rsid w:val="003C3C8E"/>
    <w:rsid w:val="003D06FB"/>
    <w:rsid w:val="003F28C3"/>
    <w:rsid w:val="003F7CCC"/>
    <w:rsid w:val="00405339"/>
    <w:rsid w:val="00407CAC"/>
    <w:rsid w:val="00415D88"/>
    <w:rsid w:val="004172C0"/>
    <w:rsid w:val="004238A8"/>
    <w:rsid w:val="00440011"/>
    <w:rsid w:val="00447C73"/>
    <w:rsid w:val="00466A0E"/>
    <w:rsid w:val="004707D8"/>
    <w:rsid w:val="004868F1"/>
    <w:rsid w:val="004A012F"/>
    <w:rsid w:val="004A38E4"/>
    <w:rsid w:val="004A5EF8"/>
    <w:rsid w:val="004C6805"/>
    <w:rsid w:val="004D53C6"/>
    <w:rsid w:val="004E1454"/>
    <w:rsid w:val="004F75E2"/>
    <w:rsid w:val="004F7AEE"/>
    <w:rsid w:val="00521A5C"/>
    <w:rsid w:val="00521F0E"/>
    <w:rsid w:val="00521FD9"/>
    <w:rsid w:val="005453DE"/>
    <w:rsid w:val="0055266B"/>
    <w:rsid w:val="00554805"/>
    <w:rsid w:val="00564AEF"/>
    <w:rsid w:val="00580227"/>
    <w:rsid w:val="005C3179"/>
    <w:rsid w:val="005C694B"/>
    <w:rsid w:val="005E1780"/>
    <w:rsid w:val="005E511C"/>
    <w:rsid w:val="005E652B"/>
    <w:rsid w:val="005E6822"/>
    <w:rsid w:val="005F55D4"/>
    <w:rsid w:val="005F74F4"/>
    <w:rsid w:val="00607131"/>
    <w:rsid w:val="00627BDF"/>
    <w:rsid w:val="00642642"/>
    <w:rsid w:val="006527C3"/>
    <w:rsid w:val="0068158B"/>
    <w:rsid w:val="00687BB8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1A27"/>
    <w:rsid w:val="00770E0D"/>
    <w:rsid w:val="00773863"/>
    <w:rsid w:val="007802CE"/>
    <w:rsid w:val="0079201E"/>
    <w:rsid w:val="007A2D47"/>
    <w:rsid w:val="007D7C29"/>
    <w:rsid w:val="007E53F4"/>
    <w:rsid w:val="007F4353"/>
    <w:rsid w:val="00814CF1"/>
    <w:rsid w:val="00827F98"/>
    <w:rsid w:val="008318F3"/>
    <w:rsid w:val="008327CE"/>
    <w:rsid w:val="00873D69"/>
    <w:rsid w:val="00877B85"/>
    <w:rsid w:val="008819C9"/>
    <w:rsid w:val="00892E45"/>
    <w:rsid w:val="008A2CE2"/>
    <w:rsid w:val="008B48B2"/>
    <w:rsid w:val="009130E5"/>
    <w:rsid w:val="00927CC6"/>
    <w:rsid w:val="00936679"/>
    <w:rsid w:val="00943E70"/>
    <w:rsid w:val="0096452C"/>
    <w:rsid w:val="00982B16"/>
    <w:rsid w:val="0099073B"/>
    <w:rsid w:val="009A34E7"/>
    <w:rsid w:val="009A72C9"/>
    <w:rsid w:val="009E5679"/>
    <w:rsid w:val="00A10FB9"/>
    <w:rsid w:val="00A114A2"/>
    <w:rsid w:val="00A23719"/>
    <w:rsid w:val="00A3236C"/>
    <w:rsid w:val="00A42FE5"/>
    <w:rsid w:val="00A43F4C"/>
    <w:rsid w:val="00A43F89"/>
    <w:rsid w:val="00A477D7"/>
    <w:rsid w:val="00A56567"/>
    <w:rsid w:val="00A641AB"/>
    <w:rsid w:val="00A67090"/>
    <w:rsid w:val="00AA133C"/>
    <w:rsid w:val="00AB6D25"/>
    <w:rsid w:val="00AC7105"/>
    <w:rsid w:val="00AD167B"/>
    <w:rsid w:val="00AE0797"/>
    <w:rsid w:val="00AE39D0"/>
    <w:rsid w:val="00B03FE5"/>
    <w:rsid w:val="00B31D37"/>
    <w:rsid w:val="00B375A2"/>
    <w:rsid w:val="00B525C6"/>
    <w:rsid w:val="00B6282C"/>
    <w:rsid w:val="00B93BD5"/>
    <w:rsid w:val="00BB34EF"/>
    <w:rsid w:val="00BC4BB5"/>
    <w:rsid w:val="00BE128D"/>
    <w:rsid w:val="00BE2E8B"/>
    <w:rsid w:val="00C0100B"/>
    <w:rsid w:val="00C12840"/>
    <w:rsid w:val="00C1335C"/>
    <w:rsid w:val="00C21C98"/>
    <w:rsid w:val="00C2410E"/>
    <w:rsid w:val="00C302B0"/>
    <w:rsid w:val="00C4653D"/>
    <w:rsid w:val="00C60CFF"/>
    <w:rsid w:val="00C66068"/>
    <w:rsid w:val="00C70631"/>
    <w:rsid w:val="00C7255A"/>
    <w:rsid w:val="00C73936"/>
    <w:rsid w:val="00C82A31"/>
    <w:rsid w:val="00C842BD"/>
    <w:rsid w:val="00CA1F0A"/>
    <w:rsid w:val="00CC0E3D"/>
    <w:rsid w:val="00CC22C3"/>
    <w:rsid w:val="00CC3C78"/>
    <w:rsid w:val="00CD3CAE"/>
    <w:rsid w:val="00D2588A"/>
    <w:rsid w:val="00D270A0"/>
    <w:rsid w:val="00D30955"/>
    <w:rsid w:val="00D32254"/>
    <w:rsid w:val="00D37281"/>
    <w:rsid w:val="00D37668"/>
    <w:rsid w:val="00D460BE"/>
    <w:rsid w:val="00D76A07"/>
    <w:rsid w:val="00D9046A"/>
    <w:rsid w:val="00D90FA3"/>
    <w:rsid w:val="00DB0CB6"/>
    <w:rsid w:val="00DC00C4"/>
    <w:rsid w:val="00DD23A0"/>
    <w:rsid w:val="00DE1DA2"/>
    <w:rsid w:val="00DF3557"/>
    <w:rsid w:val="00DF4478"/>
    <w:rsid w:val="00E22470"/>
    <w:rsid w:val="00E46EEA"/>
    <w:rsid w:val="00E533BE"/>
    <w:rsid w:val="00E6086E"/>
    <w:rsid w:val="00E61455"/>
    <w:rsid w:val="00E67E59"/>
    <w:rsid w:val="00E8081F"/>
    <w:rsid w:val="00E93620"/>
    <w:rsid w:val="00EA2D5B"/>
    <w:rsid w:val="00EA2DC1"/>
    <w:rsid w:val="00EA6954"/>
    <w:rsid w:val="00EB5461"/>
    <w:rsid w:val="00EC1BB3"/>
    <w:rsid w:val="00EF10D7"/>
    <w:rsid w:val="00EF52DA"/>
    <w:rsid w:val="00F32AB1"/>
    <w:rsid w:val="00F34E20"/>
    <w:rsid w:val="00F35166"/>
    <w:rsid w:val="00F35E41"/>
    <w:rsid w:val="00F41894"/>
    <w:rsid w:val="00F47FA0"/>
    <w:rsid w:val="00F66376"/>
    <w:rsid w:val="00F73EF7"/>
    <w:rsid w:val="00F83414"/>
    <w:rsid w:val="00F94564"/>
    <w:rsid w:val="00FB5572"/>
    <w:rsid w:val="00FC57A6"/>
    <w:rsid w:val="00FE454D"/>
    <w:rsid w:val="00FE779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03478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26F"/>
  </w:style>
  <w:style w:type="paragraph" w:styleId="ab">
    <w:name w:val="footer"/>
    <w:basedOn w:val="a"/>
    <w:link w:val="ac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26F"/>
  </w:style>
  <w:style w:type="paragraph" w:customStyle="1" w:styleId="ad">
    <w:name w:val="Текст постановления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ignature"/>
    <w:basedOn w:val="a"/>
    <w:link w:val="af"/>
    <w:rsid w:val="000F026F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пись Знак"/>
    <w:basedOn w:val="a0"/>
    <w:link w:val="ae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0F026F"/>
    <w:rPr>
      <w:b/>
      <w:bCs/>
    </w:rPr>
  </w:style>
  <w:style w:type="paragraph" w:customStyle="1" w:styleId="Default">
    <w:name w:val="Default"/>
    <w:rsid w:val="000F0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link w:val="af2"/>
    <w:rsid w:val="000F026F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объекта Знак"/>
    <w:link w:val="af1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in_blag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AC978F-DE54-468E-B3FE-03ABD030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мпилогов Игорь Васильевич</cp:lastModifiedBy>
  <cp:revision>2</cp:revision>
  <cp:lastPrinted>2023-05-18T09:31:00Z</cp:lastPrinted>
  <dcterms:created xsi:type="dcterms:W3CDTF">2023-05-23T15:23:00Z</dcterms:created>
  <dcterms:modified xsi:type="dcterms:W3CDTF">2023-05-23T15:23:00Z</dcterms:modified>
</cp:coreProperties>
</file>